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E7AF9" w:rsidP="00BB507F" w:rsidRDefault="00301AA8" w14:paraId="23ACF6E2" w14:textId="77777777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E34F4" wp14:editId="5B923B26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096" w:rsidRDefault="00B164F8" w14:paraId="7D658250" w14:textId="77777777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  <w:p w:rsidRPr="00301AA8" w:rsidR="00301AA8" w:rsidRDefault="00DE4096" w14:paraId="5359EC2C" w14:textId="5EA53C61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Answer Key </w:t>
                            </w:r>
                            <w:r w:rsidR="00B164F8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4022B9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7A27B5"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58E34F4">
                <v:stroke joinstyle="miter"/>
                <v:path gradientshapeok="t" o:connecttype="rect"/>
              </v:shapetype>
              <v:shape id="Text Box 3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>
                <v:textbox>
                  <w:txbxContent>
                    <w:p w:rsidR="00DE4096" w:rsidRDefault="00B164F8" w14:paraId="7D658250" w14:textId="77777777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>Post Test</w:t>
                      </w:r>
                    </w:p>
                    <w:p w:rsidRPr="00301AA8" w:rsidR="00301AA8" w:rsidRDefault="00DE4096" w14:paraId="5359EC2C" w14:textId="5EA53C61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Answer Key </w:t>
                      </w:r>
                      <w:r w:rsidR="00B164F8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4022B9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7A27B5">
                        <w:rPr>
                          <w:rFonts w:ascii="Calibri" w:hAnsi="Calibri"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Pr="000F1C19" w:rsidR="007A27B5" w:rsidP="007A27B5" w:rsidRDefault="00484844" w14:paraId="544F3954" w14:textId="67869718">
      <w:pPr>
        <w:pStyle w:val="NoSpacing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7B1" wp14:editId="620F737B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844" w:rsidRDefault="007A27B5" w14:paraId="5CB9A56E" w14:textId="6665392C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ergency Prepared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w14:anchorId="0DD107B1">
                <v:textbox>
                  <w:txbxContent>
                    <w:p w:rsidR="00484844" w:rsidRDefault="007A27B5" w14:paraId="5CB9A56E" w14:textId="6665392C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mergency Preparedness </w:t>
                      </w: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:rsidRPr="009E133E" w:rsidR="00DE4096" w:rsidP="00DE4096" w:rsidRDefault="00DE4096" w14:paraId="5AB71C59" w14:textId="77777777">
      <w:pPr>
        <w:pStyle w:val="ListParagraph"/>
        <w:ind w:left="0"/>
        <w:jc w:val="center"/>
        <w:rPr>
          <w:rFonts w:ascii="Calibri" w:hAnsi="Calibri" w:cs="Calibri"/>
          <w:b/>
          <w:sz w:val="32"/>
        </w:rPr>
      </w:pPr>
      <w:r w:rsidRPr="009E133E">
        <w:rPr>
          <w:rFonts w:ascii="Calibri" w:hAnsi="Calibri" w:cs="Calibri"/>
          <w:b/>
          <w:sz w:val="32"/>
        </w:rPr>
        <w:lastRenderedPageBreak/>
        <w:t>Post Test – CMS Emergency Preparedness Rule</w:t>
      </w:r>
    </w:p>
    <w:p w:rsidRPr="009E133E" w:rsidR="00DE4096" w:rsidP="00DE4096" w:rsidRDefault="00DE4096" w14:paraId="3DC76B3B" w14:textId="77777777">
      <w:pPr>
        <w:pStyle w:val="ListParagraph"/>
        <w:rPr>
          <w:rFonts w:ascii="Calibri" w:hAnsi="Calibri" w:cs="Calibri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110"/>
        <w:gridCol w:w="2245"/>
      </w:tblGrid>
      <w:tr w:rsidRPr="009E133E" w:rsidR="00DE4096" w:rsidTr="5D717B27" w14:paraId="6A436137" w14:textId="77777777">
        <w:tc>
          <w:tcPr>
            <w:tcW w:w="7110" w:type="dxa"/>
            <w:shd w:val="clear" w:color="auto" w:fill="D9D9D9" w:themeFill="background1" w:themeFillShade="D9"/>
            <w:tcMar/>
          </w:tcPr>
          <w:p w:rsidRPr="009E133E" w:rsidR="00DE4096" w:rsidP="00CD6819" w:rsidRDefault="00DE4096" w14:paraId="26699BAA" w14:textId="7777777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8"/>
              </w:rPr>
            </w:pPr>
            <w:r w:rsidRPr="009E133E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245" w:type="dxa"/>
            <w:shd w:val="clear" w:color="auto" w:fill="D9D9D9" w:themeFill="background1" w:themeFillShade="D9"/>
            <w:tcMar/>
          </w:tcPr>
          <w:p w:rsidRPr="009E133E" w:rsidR="00DE4096" w:rsidP="00CD6819" w:rsidRDefault="00DE4096" w14:paraId="3C858B72" w14:textId="77777777">
            <w:pPr>
              <w:pStyle w:val="ListParagraph"/>
              <w:ind w:left="0"/>
              <w:jc w:val="center"/>
              <w:rPr>
                <w:rFonts w:ascii="Calibri" w:hAnsi="Calibri" w:cs="Calibri"/>
                <w:b/>
                <w:sz w:val="28"/>
              </w:rPr>
            </w:pPr>
            <w:r w:rsidRPr="009E133E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Pr="009E133E" w:rsidR="00DE4096" w:rsidTr="5D717B27" w14:paraId="020B1690" w14:textId="77777777">
        <w:tc>
          <w:tcPr>
            <w:tcW w:w="7110" w:type="dxa"/>
            <w:tcMar/>
          </w:tcPr>
          <w:p w:rsidRPr="009E133E" w:rsidR="00DE4096" w:rsidP="00DE4096" w:rsidRDefault="00DE4096" w14:paraId="35F55BCA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Nursing homes are one of 17 healthcare providers covered by the CMS Emergency Preparedness Rule.</w:t>
            </w:r>
          </w:p>
          <w:p w:rsidRPr="009E133E" w:rsidR="00DE4096" w:rsidP="00CD6819" w:rsidRDefault="00DE4096" w14:paraId="20CF21F0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4555A797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True</w:t>
            </w:r>
          </w:p>
        </w:tc>
      </w:tr>
      <w:tr w:rsidRPr="009E133E" w:rsidR="00DE4096" w:rsidTr="5D717B27" w14:paraId="4F613AC7" w14:textId="77777777">
        <w:tc>
          <w:tcPr>
            <w:tcW w:w="7110" w:type="dxa"/>
            <w:tcMar/>
          </w:tcPr>
          <w:p w:rsidRPr="009E133E" w:rsidR="00DE4096" w:rsidP="00DE4096" w:rsidRDefault="00DE4096" w14:paraId="7E6D4975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Fires and Weather Emergencies are the only potential hazards that nursing homes face.</w:t>
            </w:r>
          </w:p>
          <w:p w:rsidRPr="009E133E" w:rsidR="00DE4096" w:rsidP="00CD6819" w:rsidRDefault="00DE4096" w14:paraId="41A801B8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6556D61E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False</w:t>
            </w:r>
          </w:p>
        </w:tc>
      </w:tr>
      <w:tr w:rsidRPr="009E133E" w:rsidR="00DE4096" w:rsidTr="5D717B27" w14:paraId="208A83FA" w14:textId="77777777">
        <w:tc>
          <w:tcPr>
            <w:tcW w:w="7110" w:type="dxa"/>
            <w:tcMar/>
          </w:tcPr>
          <w:p w:rsidRPr="009E133E" w:rsidR="00DE4096" w:rsidP="00DE4096" w:rsidRDefault="00DE4096" w14:paraId="6018C420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Emergency Plans must be updated at least once a year.</w:t>
            </w:r>
          </w:p>
          <w:p w:rsidRPr="009E133E" w:rsidR="00DE4096" w:rsidP="00CD6819" w:rsidRDefault="00DE4096" w14:paraId="3128E5AE" w14:textId="77777777">
            <w:pPr>
              <w:rPr>
                <w:rFonts w:ascii="Calibri" w:hAnsi="Calibri" w:cs="Calibri"/>
              </w:rPr>
            </w:pPr>
          </w:p>
          <w:p w:rsidRPr="009E133E" w:rsidR="00DE4096" w:rsidP="00CD6819" w:rsidRDefault="00DE4096" w14:paraId="090006D3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6112927C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True</w:t>
            </w:r>
          </w:p>
        </w:tc>
      </w:tr>
      <w:tr w:rsidRPr="009E133E" w:rsidR="00DE4096" w:rsidTr="5D717B27" w14:paraId="45068B12" w14:textId="77777777">
        <w:tc>
          <w:tcPr>
            <w:tcW w:w="7110" w:type="dxa"/>
            <w:tcMar/>
          </w:tcPr>
          <w:p w:rsidRPr="009E133E" w:rsidR="00DE4096" w:rsidP="00DE4096" w:rsidRDefault="00DE4096" w14:paraId="7CF5DAFE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Subsistence needs include food, water, shelter, and clothing.</w:t>
            </w:r>
          </w:p>
          <w:p w:rsidRPr="009E133E" w:rsidR="00DE4096" w:rsidP="00CD6819" w:rsidRDefault="00DE4096" w14:paraId="7EDF45EB" w14:textId="77777777">
            <w:pPr>
              <w:rPr>
                <w:rFonts w:ascii="Calibri" w:hAnsi="Calibri" w:cs="Calibri"/>
              </w:rPr>
            </w:pPr>
          </w:p>
          <w:p w:rsidRPr="009E133E" w:rsidR="00DE4096" w:rsidP="00CD6819" w:rsidRDefault="00DE4096" w14:paraId="568A4E1E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12E3B795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True</w:t>
            </w:r>
          </w:p>
        </w:tc>
      </w:tr>
      <w:tr w:rsidRPr="009E133E" w:rsidR="00DE4096" w:rsidTr="5D717B27" w14:paraId="2F105D03" w14:textId="77777777">
        <w:tc>
          <w:tcPr>
            <w:tcW w:w="7110" w:type="dxa"/>
            <w:tcMar/>
          </w:tcPr>
          <w:p w:rsidRPr="009E133E" w:rsidR="00DE4096" w:rsidP="00DE4096" w:rsidRDefault="00DE4096" w14:paraId="2712175E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The Incident Commander is the only person responsible for the success or failure of managing an emergency.</w:t>
            </w:r>
          </w:p>
          <w:p w:rsidRPr="009E133E" w:rsidR="00DE4096" w:rsidP="00CD6819" w:rsidRDefault="00DE4096" w14:paraId="7C17453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23C7478B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False</w:t>
            </w:r>
          </w:p>
        </w:tc>
      </w:tr>
      <w:tr w:rsidRPr="009E133E" w:rsidR="00DE4096" w:rsidTr="5D717B27" w14:paraId="702CA6FC" w14:textId="77777777">
        <w:tc>
          <w:tcPr>
            <w:tcW w:w="7110" w:type="dxa"/>
            <w:tcMar/>
          </w:tcPr>
          <w:p w:rsidRPr="009E133E" w:rsidR="00DE4096" w:rsidP="00DE4096" w:rsidRDefault="00DE4096" w14:paraId="21CD1ACD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Any employee may give an official statement to the media.</w:t>
            </w:r>
          </w:p>
          <w:p w:rsidRPr="009E133E" w:rsidR="00DE4096" w:rsidP="00CD6819" w:rsidRDefault="00DE4096" w14:paraId="5489F4BA" w14:textId="77777777">
            <w:pPr>
              <w:rPr>
                <w:rFonts w:ascii="Calibri" w:hAnsi="Calibri" w:cs="Calibri"/>
              </w:rPr>
            </w:pPr>
          </w:p>
          <w:p w:rsidRPr="009E133E" w:rsidR="00DE4096" w:rsidP="00CD6819" w:rsidRDefault="00DE4096" w14:paraId="4B7E5DA2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49DAF66E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False</w:t>
            </w:r>
          </w:p>
        </w:tc>
      </w:tr>
      <w:tr w:rsidRPr="009E133E" w:rsidR="00DE4096" w:rsidTr="5D717B27" w14:paraId="0D8533E1" w14:textId="77777777">
        <w:tc>
          <w:tcPr>
            <w:tcW w:w="7110" w:type="dxa"/>
            <w:tcMar/>
          </w:tcPr>
          <w:p w:rsidRPr="009E133E" w:rsidR="00DE4096" w:rsidP="00DE4096" w:rsidRDefault="00DE4096" w14:paraId="7C0F0742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 xml:space="preserve">Nursing homes are not required to share emergency plan information with residents and family members/resident representatives. </w:t>
            </w:r>
          </w:p>
        </w:tc>
        <w:tc>
          <w:tcPr>
            <w:tcW w:w="2245" w:type="dxa"/>
            <w:tcMar/>
          </w:tcPr>
          <w:p w:rsidRPr="009E133E" w:rsidR="00DE4096" w:rsidP="00CD6819" w:rsidRDefault="00DE4096" w14:paraId="6796569A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False</w:t>
            </w:r>
          </w:p>
        </w:tc>
      </w:tr>
      <w:tr w:rsidRPr="009E133E" w:rsidR="00DE4096" w:rsidTr="5D717B27" w14:paraId="4025C8A6" w14:textId="77777777">
        <w:tc>
          <w:tcPr>
            <w:tcW w:w="7110" w:type="dxa"/>
            <w:tcMar/>
          </w:tcPr>
          <w:p w:rsidRPr="009E133E" w:rsidR="00DE4096" w:rsidP="00DE4096" w:rsidRDefault="00DE4096" w14:paraId="4A2401B9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>Nursing homes are required to have emergency generators only if the facility has a ventilator unit.</w:t>
            </w:r>
          </w:p>
          <w:p w:rsidRPr="009E133E" w:rsidR="00DE4096" w:rsidP="00CD6819" w:rsidRDefault="00DE4096" w14:paraId="6262FEE1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0AD8F46E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False</w:t>
            </w:r>
          </w:p>
        </w:tc>
      </w:tr>
      <w:tr w:rsidRPr="009E133E" w:rsidR="00DE4096" w:rsidTr="5D717B27" w14:paraId="22CED801" w14:textId="77777777">
        <w:tc>
          <w:tcPr>
            <w:tcW w:w="7110" w:type="dxa"/>
            <w:tcMar/>
          </w:tcPr>
          <w:p w:rsidRPr="009E133E" w:rsidR="00DE4096" w:rsidP="00DE4096" w:rsidRDefault="00DE4096" w14:paraId="048F53FC" w14:textId="3F1EA1BF">
            <w:pPr>
              <w:pStyle w:val="ListParagraph"/>
              <w:numPr>
                <w:ilvl w:val="0"/>
                <w:numId w:val="47"/>
              </w:numPr>
              <w:spacing/>
              <w:contextualSpacing/>
              <w:rPr>
                <w:rFonts w:ascii="Calibri" w:hAnsi="Calibri" w:cs="Calibri"/>
              </w:rPr>
            </w:pPr>
            <w:r w:rsidRPr="5D717B27" w:rsidR="5D717B27">
              <w:rPr>
                <w:rFonts w:ascii="Calibri" w:hAnsi="Calibri" w:cs="Calibri"/>
              </w:rPr>
              <w:t xml:space="preserve">Emergency Preparedness will be “surveyed” during a nursing home’s annual state survey. </w:t>
            </w:r>
          </w:p>
          <w:p w:rsidRPr="009E133E" w:rsidR="00DE4096" w:rsidP="00CD6819" w:rsidRDefault="00DE4096" w14:paraId="0995AF8F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4E7CBF97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True</w:t>
            </w:r>
          </w:p>
        </w:tc>
      </w:tr>
      <w:tr w:rsidRPr="009E133E" w:rsidR="00DE4096" w:rsidTr="5D717B27" w14:paraId="0DECDAD9" w14:textId="77777777">
        <w:tc>
          <w:tcPr>
            <w:tcW w:w="7110" w:type="dxa"/>
            <w:tcMar/>
          </w:tcPr>
          <w:p w:rsidRPr="009E133E" w:rsidR="00DE4096" w:rsidP="00DE4096" w:rsidRDefault="00DE4096" w14:paraId="74415129" w14:textId="77777777">
            <w:pPr>
              <w:pStyle w:val="ListParagraph"/>
              <w:numPr>
                <w:ilvl w:val="0"/>
                <w:numId w:val="47"/>
              </w:numPr>
              <w:contextualSpacing/>
              <w:rPr>
                <w:rFonts w:ascii="Calibri" w:hAnsi="Calibri" w:cs="Calibri"/>
              </w:rPr>
            </w:pPr>
            <w:r w:rsidRPr="009E133E">
              <w:rPr>
                <w:rFonts w:ascii="Calibri" w:hAnsi="Calibri" w:cs="Calibri"/>
              </w:rPr>
              <w:t xml:space="preserve"> As an employee, I am expected to participate in drills and exercises and to provide feedback to improve the Emergency Plan.</w:t>
            </w:r>
          </w:p>
          <w:p w:rsidRPr="009E133E" w:rsidR="00DE4096" w:rsidP="00CD6819" w:rsidRDefault="00DE4096" w14:paraId="08D397F2" w14:textId="77777777">
            <w:pPr>
              <w:pStyle w:val="ListParagraph"/>
              <w:ind w:left="360"/>
              <w:rPr>
                <w:rFonts w:ascii="Calibri" w:hAnsi="Calibri" w:cs="Calibri"/>
              </w:rPr>
            </w:pPr>
          </w:p>
        </w:tc>
        <w:tc>
          <w:tcPr>
            <w:tcW w:w="2245" w:type="dxa"/>
            <w:tcMar/>
          </w:tcPr>
          <w:p w:rsidRPr="009E133E" w:rsidR="00DE4096" w:rsidP="00CD6819" w:rsidRDefault="00DE4096" w14:paraId="3878D0BE" w14:textId="77777777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9E133E">
              <w:rPr>
                <w:rFonts w:ascii="Calibri" w:hAnsi="Calibri" w:cs="Calibri"/>
                <w:b/>
              </w:rPr>
              <w:t>True</w:t>
            </w:r>
          </w:p>
        </w:tc>
      </w:tr>
    </w:tbl>
    <w:p w:rsidRPr="009E4AA2" w:rsidR="00B3469F" w:rsidP="00DE4096" w:rsidRDefault="00B3469F" w14:paraId="5AF3A3AF" w14:textId="1867A1CE">
      <w:pPr>
        <w:pStyle w:val="ListParagraph"/>
        <w:ind w:left="0"/>
        <w:jc w:val="center"/>
        <w:rPr>
          <w:rFonts w:asciiTheme="minorHAnsi" w:hAnsiTheme="minorHAnsi" w:cstheme="minorHAnsi"/>
          <w:szCs w:val="24"/>
        </w:rPr>
      </w:pPr>
    </w:p>
    <w:sectPr w:rsidRPr="009E4AA2" w:rsidR="00B3469F" w:rsidSect="00DE7AF9">
      <w:headerReference w:type="default" r:id="rId8"/>
      <w:footerReference w:type="default" r:id="rId9"/>
      <w:headerReference w:type="first" r:id="rId10"/>
      <w:pgSz w:w="12240" w:h="15840" w:orient="portrait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2D2F" w:rsidP="00FE158D" w:rsidRDefault="00E12D2F" w14:paraId="3FB30634" w14:textId="77777777">
      <w:r>
        <w:separator/>
      </w:r>
    </w:p>
  </w:endnote>
  <w:endnote w:type="continuationSeparator" w:id="0">
    <w:p w:rsidR="00E12D2F" w:rsidP="00FE158D" w:rsidRDefault="00E12D2F" w14:paraId="282CA2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2ED2" w:rsidP="00FE158D" w:rsidRDefault="00FE158D" w14:paraId="585FF866" w14:textId="77777777">
    <w:pPr>
      <w:pStyle w:val="Footer"/>
    </w:pPr>
    <w:r>
      <w:t xml:space="preserve">                                                                                                            </w:t>
    </w:r>
  </w:p>
  <w:p w:rsidR="00FE158D" w:rsidP="00FE158D" w:rsidRDefault="00FE158D" w14:paraId="74C94F7F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:rsidR="00185739" w:rsidP="00185739" w:rsidRDefault="00FE158D" w14:paraId="69FBB14C" w14:textId="77777777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:rsidRPr="00185739" w:rsidR="00185739" w:rsidP="00185739" w:rsidRDefault="00185739" w14:paraId="77CD9BAE" w14:textId="6FC1D300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hAnsi="Calibri" w:eastAsia="Calibri"/>
        <w:sz w:val="16"/>
        <w:szCs w:val="16"/>
      </w:rPr>
      <w:t xml:space="preserve">© Pathway Health Services, Inc. – All Rights Reserved – Copy with Permission Only </w:t>
    </w:r>
    <w:r w:rsidR="000D084D">
      <w:rPr>
        <w:rFonts w:ascii="Calibri" w:hAnsi="Calibri" w:eastAsia="Calibri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2D2F" w:rsidP="00FE158D" w:rsidRDefault="00E12D2F" w14:paraId="1140D4E2" w14:textId="77777777">
      <w:r>
        <w:separator/>
      </w:r>
    </w:p>
  </w:footnote>
  <w:footnote w:type="continuationSeparator" w:id="0">
    <w:p w:rsidR="00E12D2F" w:rsidP="00FE158D" w:rsidRDefault="00E12D2F" w14:paraId="7809CB6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B2ED2" w:rsidRDefault="006B2ED2" w14:paraId="47D8F6E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115BB1F4" wp14:editId="05C6A101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E7AF9" w:rsidP="00DE7AF9" w:rsidRDefault="00301AA8" w14:paraId="437D4B05" w14:textId="77777777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301B6228" wp14:editId="25915440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2A4225"/>
    <w:multiLevelType w:val="hybridMultilevel"/>
    <w:tmpl w:val="8866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CC5190"/>
    <w:multiLevelType w:val="hybridMultilevel"/>
    <w:tmpl w:val="7C263CA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90F29B6"/>
    <w:multiLevelType w:val="hybridMultilevel"/>
    <w:tmpl w:val="19BED0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DC11B7"/>
    <w:multiLevelType w:val="hybridMultilevel"/>
    <w:tmpl w:val="B51804D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A0E"/>
    <w:multiLevelType w:val="hybridMultilevel"/>
    <w:tmpl w:val="44C6AC0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4E40B1"/>
    <w:multiLevelType w:val="hybridMultilevel"/>
    <w:tmpl w:val="A2F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4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 w:ascii="Calibri" w:hAnsi="Calibri" w:eastAsia="Times New Roman" w:cs="Arial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DA77F06"/>
    <w:multiLevelType w:val="hybridMultilevel"/>
    <w:tmpl w:val="C5A60E8A"/>
    <w:lvl w:ilvl="0" w:tplc="040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hint="default" w:ascii="Wingdings" w:hAnsi="Wingdings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E6719E5"/>
    <w:multiLevelType w:val="hybridMultilevel"/>
    <w:tmpl w:val="88664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eastAsia="Times New Roman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6136998"/>
    <w:multiLevelType w:val="hybridMultilevel"/>
    <w:tmpl w:val="C9868D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6A2C25"/>
    <w:multiLevelType w:val="hybridMultilevel"/>
    <w:tmpl w:val="8CF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1" w15:restartNumberingAfterBreak="0">
    <w:nsid w:val="6FAD0FF0"/>
    <w:multiLevelType w:val="hybridMultilevel"/>
    <w:tmpl w:val="53D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8343A2A"/>
    <w:multiLevelType w:val="hybridMultilevel"/>
    <w:tmpl w:val="2A2C41D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B023DF"/>
    <w:multiLevelType w:val="hybridMultilevel"/>
    <w:tmpl w:val="A06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75F6D"/>
    <w:multiLevelType w:val="hybridMultilevel"/>
    <w:tmpl w:val="4FF02B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493900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56270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4351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87127913">
    <w:abstractNumId w:val="8"/>
  </w:num>
  <w:num w:numId="5" w16cid:durableId="19862290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2694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392148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325006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0684414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7831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416333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11730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724999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837932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90171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6356428">
    <w:abstractNumId w:val="18"/>
  </w:num>
  <w:num w:numId="17" w16cid:durableId="1201091241">
    <w:abstractNumId w:val="10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0493509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20248947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3514251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65065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6805293">
    <w:abstractNumId w:val="26"/>
  </w:num>
  <w:num w:numId="23" w16cid:durableId="323359254">
    <w:abstractNumId w:val="36"/>
  </w:num>
  <w:num w:numId="24" w16cid:durableId="1158882058">
    <w:abstractNumId w:val="15"/>
  </w:num>
  <w:num w:numId="25" w16cid:durableId="981078987">
    <w:abstractNumId w:val="23"/>
  </w:num>
  <w:num w:numId="26" w16cid:durableId="550771774">
    <w:abstractNumId w:val="19"/>
  </w:num>
  <w:num w:numId="27" w16cid:durableId="483930503">
    <w:abstractNumId w:val="25"/>
  </w:num>
  <w:num w:numId="28" w16cid:durableId="1273779062">
    <w:abstractNumId w:val="13"/>
  </w:num>
  <w:num w:numId="29" w16cid:durableId="1836799545">
    <w:abstractNumId w:val="30"/>
  </w:num>
  <w:num w:numId="30" w16cid:durableId="1289510146">
    <w:abstractNumId w:val="27"/>
  </w:num>
  <w:num w:numId="31" w16cid:durableId="2138791740">
    <w:abstractNumId w:val="39"/>
  </w:num>
  <w:num w:numId="32" w16cid:durableId="137384368">
    <w:abstractNumId w:val="6"/>
  </w:num>
  <w:num w:numId="33" w16cid:durableId="627395803">
    <w:abstractNumId w:val="2"/>
  </w:num>
  <w:num w:numId="34" w16cid:durableId="779374211">
    <w:abstractNumId w:val="44"/>
  </w:num>
  <w:num w:numId="35" w16cid:durableId="998734657">
    <w:abstractNumId w:val="38"/>
  </w:num>
  <w:num w:numId="36" w16cid:durableId="809517915">
    <w:abstractNumId w:val="47"/>
  </w:num>
  <w:num w:numId="37" w16cid:durableId="778835805">
    <w:abstractNumId w:val="4"/>
  </w:num>
  <w:num w:numId="38" w16cid:durableId="1869293292">
    <w:abstractNumId w:val="7"/>
  </w:num>
  <w:num w:numId="39" w16cid:durableId="1484732756">
    <w:abstractNumId w:val="41"/>
  </w:num>
  <w:num w:numId="40" w16cid:durableId="1266378713">
    <w:abstractNumId w:val="24"/>
  </w:num>
  <w:num w:numId="41" w16cid:durableId="1142193338">
    <w:abstractNumId w:val="3"/>
  </w:num>
  <w:num w:numId="42" w16cid:durableId="1033312328">
    <w:abstractNumId w:val="40"/>
  </w:num>
  <w:num w:numId="43" w16cid:durableId="792675765">
    <w:abstractNumId w:val="46"/>
  </w:num>
  <w:num w:numId="44" w16cid:durableId="2138713613">
    <w:abstractNumId w:val="32"/>
  </w:num>
  <w:num w:numId="45" w16cid:durableId="1932741721">
    <w:abstractNumId w:val="45"/>
  </w:num>
  <w:num w:numId="46" w16cid:durableId="479155244">
    <w:abstractNumId w:val="1"/>
  </w:num>
  <w:num w:numId="47" w16cid:durableId="37586226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084D"/>
    <w:rsid w:val="000D5B62"/>
    <w:rsid w:val="000E228A"/>
    <w:rsid w:val="000F7E90"/>
    <w:rsid w:val="0012309D"/>
    <w:rsid w:val="00133411"/>
    <w:rsid w:val="00170AD2"/>
    <w:rsid w:val="00185739"/>
    <w:rsid w:val="002376A2"/>
    <w:rsid w:val="002C5F29"/>
    <w:rsid w:val="002F2B8A"/>
    <w:rsid w:val="003011C7"/>
    <w:rsid w:val="00301AA8"/>
    <w:rsid w:val="00372DF7"/>
    <w:rsid w:val="00373CF0"/>
    <w:rsid w:val="003A3E8D"/>
    <w:rsid w:val="003B0939"/>
    <w:rsid w:val="003F0C77"/>
    <w:rsid w:val="004022B9"/>
    <w:rsid w:val="00484844"/>
    <w:rsid w:val="00534CAA"/>
    <w:rsid w:val="0053732B"/>
    <w:rsid w:val="005438CB"/>
    <w:rsid w:val="00593E4B"/>
    <w:rsid w:val="005F036A"/>
    <w:rsid w:val="006034EC"/>
    <w:rsid w:val="00603AC0"/>
    <w:rsid w:val="00605605"/>
    <w:rsid w:val="00610027"/>
    <w:rsid w:val="006338B1"/>
    <w:rsid w:val="006A3CC2"/>
    <w:rsid w:val="006B2ED2"/>
    <w:rsid w:val="007251EF"/>
    <w:rsid w:val="00783084"/>
    <w:rsid w:val="007A27B5"/>
    <w:rsid w:val="007A61F1"/>
    <w:rsid w:val="007F26C3"/>
    <w:rsid w:val="00805910"/>
    <w:rsid w:val="00824151"/>
    <w:rsid w:val="008259FB"/>
    <w:rsid w:val="008E7224"/>
    <w:rsid w:val="009073EC"/>
    <w:rsid w:val="009478FB"/>
    <w:rsid w:val="00951B77"/>
    <w:rsid w:val="009B7479"/>
    <w:rsid w:val="009C106D"/>
    <w:rsid w:val="009C583E"/>
    <w:rsid w:val="009F0488"/>
    <w:rsid w:val="00A039B0"/>
    <w:rsid w:val="00A25232"/>
    <w:rsid w:val="00A9460A"/>
    <w:rsid w:val="00AB677E"/>
    <w:rsid w:val="00AC0FC3"/>
    <w:rsid w:val="00B019EA"/>
    <w:rsid w:val="00B164F8"/>
    <w:rsid w:val="00B24FB4"/>
    <w:rsid w:val="00B3469F"/>
    <w:rsid w:val="00B74B68"/>
    <w:rsid w:val="00BB507F"/>
    <w:rsid w:val="00C0102E"/>
    <w:rsid w:val="00C170A5"/>
    <w:rsid w:val="00C71D53"/>
    <w:rsid w:val="00DB6D68"/>
    <w:rsid w:val="00DC40AB"/>
    <w:rsid w:val="00DE4096"/>
    <w:rsid w:val="00DE7AF9"/>
    <w:rsid w:val="00E12D2F"/>
    <w:rsid w:val="00E94EC6"/>
    <w:rsid w:val="00ED6153"/>
    <w:rsid w:val="00EF0A00"/>
    <w:rsid w:val="00FB157C"/>
    <w:rsid w:val="00FC03F0"/>
    <w:rsid w:val="00FE158D"/>
    <w:rsid w:val="5D71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19C56"/>
  <w15:chartTrackingRefBased/>
  <w15:docId w15:val="{09A2EC6C-7E9C-4CA6-B36C-FB1A2B9A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8B1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338B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styleId="Default" w:customStyle="1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338B1"/>
    <w:rPr>
      <w:rFonts w:ascii="Segoe UI" w:hAnsi="Segoe UI" w:eastAsia="Times New Roman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E158D"/>
    <w:rPr>
      <w:rFonts w:ascii="Times New Roman" w:hAnsi="Times New Roman" w:eastAsia="Times New Roman" w:cs="Times New Roman"/>
      <w:sz w:val="24"/>
      <w:szCs w:val="20"/>
    </w:rPr>
  </w:style>
  <w:style w:type="paragraph" w:styleId="NoSpacing">
    <w:name w:val="No Spacing"/>
    <w:uiPriority w:val="1"/>
    <w:qFormat/>
    <w:rsid w:val="007A27B5"/>
    <w:pPr>
      <w:spacing w:after="0" w:line="240" w:lineRule="auto"/>
    </w:pPr>
  </w:style>
  <w:style w:type="table" w:styleId="TableGrid">
    <w:name w:val="Table Grid"/>
    <w:basedOn w:val="TableNormal"/>
    <w:uiPriority w:val="39"/>
    <w:rsid w:val="007A27B5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mphasis">
    <w:name w:val="Emphasis"/>
    <w:basedOn w:val="DefaultParagraphFont"/>
    <w:uiPriority w:val="20"/>
    <w:qFormat/>
    <w:rsid w:val="007A27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6854-8E22-40AE-9972-9E357EDE83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san M. LaGrange</dc:creator>
  <keywords/>
  <dc:description/>
  <lastModifiedBy>Guest User</lastModifiedBy>
  <revision>3</revision>
  <dcterms:created xsi:type="dcterms:W3CDTF">2022-12-14T22:41:00.0000000Z</dcterms:created>
  <dcterms:modified xsi:type="dcterms:W3CDTF">2023-02-09T20:04:52.7171001Z</dcterms:modified>
</coreProperties>
</file>